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7D3F101" w:rsidR="00E4321B" w:rsidRPr="00E4321B" w:rsidRDefault="00156E6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8204CB7" w:rsidR="00DF4FD8" w:rsidRPr="00DF4FD8" w:rsidRDefault="00156E6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ine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C158952" w:rsidR="00DF4FD8" w:rsidRPr="0075070E" w:rsidRDefault="00156E6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27D94A8" w:rsidR="00DF4FD8" w:rsidRPr="00DF4FD8" w:rsidRDefault="00156E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E1201B4" w:rsidR="00DF4FD8" w:rsidRPr="00DF4FD8" w:rsidRDefault="00156E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C7AEEED" w:rsidR="00DF4FD8" w:rsidRPr="00DF4FD8" w:rsidRDefault="00156E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417A265" w:rsidR="00DF4FD8" w:rsidRPr="00DF4FD8" w:rsidRDefault="00156E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783B019" w:rsidR="00DF4FD8" w:rsidRPr="00DF4FD8" w:rsidRDefault="00156E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E950428" w:rsidR="00DF4FD8" w:rsidRPr="00DF4FD8" w:rsidRDefault="00156E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8820179" w:rsidR="00DF4FD8" w:rsidRPr="00DF4FD8" w:rsidRDefault="00156E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317C4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1D32D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D9755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7B8A003" w:rsidR="00DF4FD8" w:rsidRPr="004020EB" w:rsidRDefault="00156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3323FD82" w:rsidR="00DF4FD8" w:rsidRPr="00156E68" w:rsidRDefault="00156E6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56E6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1C850D62" w:rsidR="00DF4FD8" w:rsidRPr="004020EB" w:rsidRDefault="00156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72F5827" w:rsidR="00DF4FD8" w:rsidRPr="004020EB" w:rsidRDefault="00156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77BFF7E" w:rsidR="00DF4FD8" w:rsidRPr="004020EB" w:rsidRDefault="00156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19674F10" w:rsidR="00DF4FD8" w:rsidRPr="004020EB" w:rsidRDefault="00156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55AE8512" w:rsidR="00DF4FD8" w:rsidRPr="004020EB" w:rsidRDefault="00156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1A27C83D" w:rsidR="00DF4FD8" w:rsidRPr="004020EB" w:rsidRDefault="00156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4FE261E3" w:rsidR="00DF4FD8" w:rsidRPr="004020EB" w:rsidRDefault="00156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295D28CA" w:rsidR="00DF4FD8" w:rsidRPr="004020EB" w:rsidRDefault="00156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58DCF56" w:rsidR="00DF4FD8" w:rsidRPr="004020EB" w:rsidRDefault="00156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B701901" w:rsidR="00DF4FD8" w:rsidRPr="004020EB" w:rsidRDefault="00156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71B098C6" w:rsidR="00DF4FD8" w:rsidRPr="004020EB" w:rsidRDefault="00156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5B0DDD44" w:rsidR="00DF4FD8" w:rsidRPr="004020EB" w:rsidRDefault="00156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7E7A4576" w:rsidR="00DF4FD8" w:rsidRPr="004020EB" w:rsidRDefault="00156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112EA391" w:rsidR="00DF4FD8" w:rsidRPr="004020EB" w:rsidRDefault="00156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1E759CF8" w:rsidR="00DF4FD8" w:rsidRPr="004020EB" w:rsidRDefault="00156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06914C34" w:rsidR="00DF4FD8" w:rsidRPr="004020EB" w:rsidRDefault="00156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FE6DD80" w:rsidR="00DF4FD8" w:rsidRPr="004020EB" w:rsidRDefault="00156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1442CBD8" w:rsidR="00DF4FD8" w:rsidRPr="004020EB" w:rsidRDefault="00156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5B748268" w:rsidR="00DF4FD8" w:rsidRPr="004020EB" w:rsidRDefault="00156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01D3977C" w:rsidR="00DF4FD8" w:rsidRPr="004020EB" w:rsidRDefault="00156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66DC3399" w:rsidR="00DF4FD8" w:rsidRPr="004020EB" w:rsidRDefault="00156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289032A4" w:rsidR="00DF4FD8" w:rsidRPr="004020EB" w:rsidRDefault="00156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1ED17A67" w:rsidR="00DF4FD8" w:rsidRPr="004020EB" w:rsidRDefault="00156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4767EE8" w:rsidR="00DF4FD8" w:rsidRPr="004020EB" w:rsidRDefault="00156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3F33ABB" w:rsidR="00DF4FD8" w:rsidRPr="004020EB" w:rsidRDefault="00156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77B21B18" w:rsidR="00DF4FD8" w:rsidRPr="004020EB" w:rsidRDefault="00156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061D2895" w:rsidR="00DF4FD8" w:rsidRPr="004020EB" w:rsidRDefault="00156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57BE032D" w:rsidR="00DF4FD8" w:rsidRPr="004020EB" w:rsidRDefault="00156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428B7D39" w:rsidR="00DF4FD8" w:rsidRPr="004020EB" w:rsidRDefault="00156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7C4FC9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BF4EC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E1D5F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7EBE4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FA845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57885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BB0EA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D11B3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8E515E5" w:rsidR="00B87141" w:rsidRPr="0075070E" w:rsidRDefault="00156E6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E58FCE5" w:rsidR="00B87141" w:rsidRPr="00DF4FD8" w:rsidRDefault="00156E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AB5F6F7" w:rsidR="00B87141" w:rsidRPr="00DF4FD8" w:rsidRDefault="00156E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A38AAF1" w:rsidR="00B87141" w:rsidRPr="00DF4FD8" w:rsidRDefault="00156E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84589C0" w:rsidR="00B87141" w:rsidRPr="00DF4FD8" w:rsidRDefault="00156E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51FA2C9" w:rsidR="00B87141" w:rsidRPr="00DF4FD8" w:rsidRDefault="00156E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F4E11D0" w:rsidR="00B87141" w:rsidRPr="00DF4FD8" w:rsidRDefault="00156E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83BE7BC" w:rsidR="00B87141" w:rsidRPr="00DF4FD8" w:rsidRDefault="00156E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B2E56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BB329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355F5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3C0E3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9DAB9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704DC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31B73D99" w:rsidR="00DF0BAE" w:rsidRPr="004020EB" w:rsidRDefault="00156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B1B0A92" w:rsidR="00DF0BAE" w:rsidRPr="004020EB" w:rsidRDefault="00156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516FA7A5" w:rsidR="00DF0BAE" w:rsidRPr="004020EB" w:rsidRDefault="00156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04618747" w:rsidR="00DF0BAE" w:rsidRPr="004020EB" w:rsidRDefault="00156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166BA3B4" w:rsidR="00DF0BAE" w:rsidRPr="004020EB" w:rsidRDefault="00156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0C2A3F9D" w:rsidR="00DF0BAE" w:rsidRPr="004020EB" w:rsidRDefault="00156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1A09546F" w:rsidR="00DF0BAE" w:rsidRPr="004020EB" w:rsidRDefault="00156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4F38A59C" w:rsidR="00DF0BAE" w:rsidRPr="004020EB" w:rsidRDefault="00156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A40FA76" w:rsidR="00DF0BAE" w:rsidRPr="004020EB" w:rsidRDefault="00156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000D128C" w:rsidR="00DF0BAE" w:rsidRPr="004020EB" w:rsidRDefault="00156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1446F1F6" w:rsidR="00DF0BAE" w:rsidRPr="004020EB" w:rsidRDefault="00156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75402DCD" w:rsidR="00DF0BAE" w:rsidRPr="004020EB" w:rsidRDefault="00156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776C37D1" w:rsidR="00DF0BAE" w:rsidRPr="004020EB" w:rsidRDefault="00156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3F62A2BD" w:rsidR="00DF0BAE" w:rsidRPr="004020EB" w:rsidRDefault="00156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09DECBB8" w:rsidR="00DF0BAE" w:rsidRPr="004020EB" w:rsidRDefault="00156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39D4FF4" w:rsidR="00DF0BAE" w:rsidRPr="004020EB" w:rsidRDefault="00156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5C00F0BA" w:rsidR="00DF0BAE" w:rsidRPr="004020EB" w:rsidRDefault="00156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02EE0B73" w:rsidR="00DF0BAE" w:rsidRPr="004020EB" w:rsidRDefault="00156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25AFAE36" w:rsidR="00DF0BAE" w:rsidRPr="004020EB" w:rsidRDefault="00156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29E54BAC" w:rsidR="00DF0BAE" w:rsidRPr="004020EB" w:rsidRDefault="00156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50FE61BC" w:rsidR="00DF0BAE" w:rsidRPr="004020EB" w:rsidRDefault="00156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578FE0B8" w:rsidR="00DF0BAE" w:rsidRPr="004020EB" w:rsidRDefault="00156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0748FEA" w:rsidR="00DF0BAE" w:rsidRPr="004020EB" w:rsidRDefault="00156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3DB9F56F" w:rsidR="00DF0BAE" w:rsidRPr="004020EB" w:rsidRDefault="00156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5FD47449" w:rsidR="00DF0BAE" w:rsidRPr="004020EB" w:rsidRDefault="00156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1DACB6EA" w:rsidR="00DF0BAE" w:rsidRPr="004020EB" w:rsidRDefault="00156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30478A25" w:rsidR="00DF0BAE" w:rsidRPr="004020EB" w:rsidRDefault="00156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58D7BD97" w:rsidR="00DF0BAE" w:rsidRPr="004020EB" w:rsidRDefault="00156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4577FC52" w:rsidR="00DF0BAE" w:rsidRPr="004020EB" w:rsidRDefault="00156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1831320" w:rsidR="00DF0BAE" w:rsidRPr="004020EB" w:rsidRDefault="00156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2C81A3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45A9B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3199C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88D8F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9B9EE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CF750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FBDE56F" w:rsidR="00857029" w:rsidRPr="0075070E" w:rsidRDefault="00156E6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13830BA" w:rsidR="00857029" w:rsidRPr="00DF4FD8" w:rsidRDefault="00156E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A67FA48" w:rsidR="00857029" w:rsidRPr="00DF4FD8" w:rsidRDefault="00156E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7C4C711" w:rsidR="00857029" w:rsidRPr="00DF4FD8" w:rsidRDefault="00156E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CB4AA6D" w:rsidR="00857029" w:rsidRPr="00DF4FD8" w:rsidRDefault="00156E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B93CD5F" w:rsidR="00857029" w:rsidRPr="00DF4FD8" w:rsidRDefault="00156E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A90757F" w:rsidR="00857029" w:rsidRPr="00DF4FD8" w:rsidRDefault="00156E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B61E703" w:rsidR="00857029" w:rsidRPr="00DF4FD8" w:rsidRDefault="00156E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6E81E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5FE9A36" w:rsidR="00DF4FD8" w:rsidRPr="004020EB" w:rsidRDefault="00156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4C55DC80" w:rsidR="00DF4FD8" w:rsidRPr="004020EB" w:rsidRDefault="00156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2D9D20F6" w:rsidR="00DF4FD8" w:rsidRPr="004020EB" w:rsidRDefault="00156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0AC2E6AB" w:rsidR="00DF4FD8" w:rsidRPr="004020EB" w:rsidRDefault="00156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1836B56C" w:rsidR="00DF4FD8" w:rsidRPr="004020EB" w:rsidRDefault="00156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321D33E4" w:rsidR="00DF4FD8" w:rsidRPr="004020EB" w:rsidRDefault="00156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85BC854" w:rsidR="00DF4FD8" w:rsidRPr="004020EB" w:rsidRDefault="00156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27C9890A" w:rsidR="00DF4FD8" w:rsidRPr="004020EB" w:rsidRDefault="00156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4B214557" w:rsidR="00DF4FD8" w:rsidRPr="004020EB" w:rsidRDefault="00156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54FC776D" w:rsidR="00DF4FD8" w:rsidRPr="004020EB" w:rsidRDefault="00156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3491B0A6" w:rsidR="00DF4FD8" w:rsidRPr="004020EB" w:rsidRDefault="00156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34DEB453" w:rsidR="00DF4FD8" w:rsidRPr="004020EB" w:rsidRDefault="00156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6BB31511" w:rsidR="00DF4FD8" w:rsidRPr="004020EB" w:rsidRDefault="00156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DD9C8AE" w:rsidR="00DF4FD8" w:rsidRPr="004020EB" w:rsidRDefault="00156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3C552FF1" w:rsidR="00DF4FD8" w:rsidRPr="004020EB" w:rsidRDefault="00156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160A3A26" w:rsidR="00DF4FD8" w:rsidRPr="004020EB" w:rsidRDefault="00156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4BA981D2" w:rsidR="00DF4FD8" w:rsidRPr="004020EB" w:rsidRDefault="00156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5A5A2EC5" w:rsidR="00DF4FD8" w:rsidRPr="004020EB" w:rsidRDefault="00156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1CE00B9E" w:rsidR="00DF4FD8" w:rsidRPr="004020EB" w:rsidRDefault="00156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26DDC3DA" w:rsidR="00DF4FD8" w:rsidRPr="004020EB" w:rsidRDefault="00156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1996E6B" w:rsidR="00DF4FD8" w:rsidRPr="004020EB" w:rsidRDefault="00156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4E09A8CA" w:rsidR="00DF4FD8" w:rsidRPr="004020EB" w:rsidRDefault="00156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1F0AA67A" w:rsidR="00DF4FD8" w:rsidRPr="004020EB" w:rsidRDefault="00156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25F4B922" w:rsidR="00DF4FD8" w:rsidRPr="004020EB" w:rsidRDefault="00156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1B33D4FE" w:rsidR="00DF4FD8" w:rsidRPr="00156E68" w:rsidRDefault="00156E6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56E6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2FC02DBE" w:rsidR="00DF4FD8" w:rsidRPr="004020EB" w:rsidRDefault="00156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0D67CFBD" w:rsidR="00DF4FD8" w:rsidRPr="004020EB" w:rsidRDefault="00156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9155DB4" w:rsidR="00DF4FD8" w:rsidRPr="004020EB" w:rsidRDefault="00156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479CCB2A" w:rsidR="00DF4FD8" w:rsidRPr="004020EB" w:rsidRDefault="00156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38DC6BFF" w:rsidR="00DF4FD8" w:rsidRPr="004020EB" w:rsidRDefault="00156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4620ACBC" w:rsidR="00DF4FD8" w:rsidRPr="004020EB" w:rsidRDefault="00156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6E8F79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132D9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6CA96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4F086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A64DF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AD572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99CCA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F10D2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35584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2BD5A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EA7C1A6" w:rsidR="00C54E9D" w:rsidRDefault="00156E68">
            <w:r>
              <w:t>Oct 2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C073AC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32906BF" w:rsidR="00C54E9D" w:rsidRDefault="00156E68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C65E35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5473B0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BCF69A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8B0155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F151ED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62EB0D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84CB22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843484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15CA8F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839992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ACBCBA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4B5253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751768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46183B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B3DDCB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56E68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8E1D4C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5</Characters>
  <Application>Microsoft Office Word</Application>
  <DocSecurity>0</DocSecurity>
  <Lines>14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inea 2025 - Q4 Calendar</dc:title>
  <dc:subject>Quarter 4 Calendar with Guinea Holidays</dc:subject>
  <dc:creator>General Blue Corporation</dc:creator>
  <keywords>Guinea 2025 - Q4 Calendar, Printable, Easy to Customize, Holiday Calendar</keywords>
  <dc:description/>
  <dcterms:created xsi:type="dcterms:W3CDTF">2019-12-12T15:31:00.0000000Z</dcterms:created>
  <dcterms:modified xsi:type="dcterms:W3CDTF">2025-07-24T08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